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6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 </w:t>
      </w:r>
      <w:proofErr w:type="spellStart"/>
      <w:r w:rsidR="00675516" w:rsidRPr="00675516">
        <w:rPr>
          <w:b/>
          <w:bCs/>
          <w:sz w:val="28"/>
        </w:rPr>
        <w:t>Ӳссен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ка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162604" w:rsidRPr="00E1087A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bookmarkStart w:id="0" w:name="_GoBack"/>
      <w:bookmarkEnd w:id="0"/>
      <w:r w:rsidR="00DD7B0A">
        <w:rPr>
          <w:b/>
          <w:bCs/>
          <w:sz w:val="28"/>
        </w:rPr>
        <w:t xml:space="preserve">е: </w:t>
      </w:r>
      <w:proofErr w:type="spellStart"/>
      <w:r w:rsidR="00E1087A" w:rsidRPr="00E1087A">
        <w:rPr>
          <w:b/>
          <w:bCs/>
          <w:sz w:val="28"/>
        </w:rPr>
        <w:t>Тил</w:t>
      </w:r>
      <w:r w:rsidR="00E1087A" w:rsidRPr="00E1087A">
        <w:rPr>
          <w:b/>
          <w:sz w:val="28"/>
          <w:szCs w:val="28"/>
        </w:rPr>
        <w:t>ĕ</w:t>
      </w:r>
      <w:proofErr w:type="spellEnd"/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E1087A" w:rsidRDefault="00E1087A" w:rsidP="00E1087A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37379A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иллит-тилл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л</w:t>
      </w:r>
      <w:r w:rsidRPr="0037379A">
        <w:rPr>
          <w:sz w:val="28"/>
          <w:szCs w:val="28"/>
        </w:rPr>
        <w:t>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с</w:t>
      </w:r>
      <w:proofErr w:type="spellEnd"/>
    </w:p>
    <w:p w:rsidR="00D07540" w:rsidRDefault="00E1087A" w:rsidP="00D0754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1087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Ӑ</w:t>
      </w:r>
      <w:r w:rsidRPr="00E1087A">
        <w:rPr>
          <w:rFonts w:ascii="Times New Roman" w:hAnsi="Times New Roman" w:cs="Times New Roman"/>
          <w:sz w:val="28"/>
          <w:szCs w:val="28"/>
        </w:rPr>
        <w:t>ç</w:t>
      </w:r>
      <w:r w:rsidRPr="00E1087A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E1087A">
        <w:rPr>
          <w:rFonts w:ascii="Times New Roman" w:hAnsi="Times New Roman" w:cs="Times New Roman"/>
          <w:sz w:val="28"/>
          <w:szCs w:val="28"/>
          <w:lang w:val="ru-RU"/>
        </w:rPr>
        <w:t>каян</w:t>
      </w:r>
      <w:proofErr w:type="spellEnd"/>
      <w:r w:rsidRPr="00E108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1087A">
        <w:rPr>
          <w:rFonts w:ascii="Times New Roman" w:hAnsi="Times New Roman" w:cs="Times New Roman"/>
          <w:sz w:val="28"/>
          <w:szCs w:val="28"/>
          <w:lang w:val="ru-RU"/>
        </w:rPr>
        <w:t>тил</w:t>
      </w:r>
      <w:proofErr w:type="spellEnd"/>
      <w:r w:rsidRPr="00E1087A">
        <w:rPr>
          <w:rFonts w:ascii="Times New Roman" w:hAnsi="Times New Roman" w:cs="Times New Roman"/>
          <w:sz w:val="28"/>
          <w:szCs w:val="28"/>
        </w:rPr>
        <w:t>ĕ</w:t>
      </w:r>
      <w:r w:rsidRPr="00E108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087A">
        <w:rPr>
          <w:rFonts w:ascii="Times New Roman" w:hAnsi="Times New Roman" w:cs="Times New Roman"/>
          <w:sz w:val="28"/>
          <w:szCs w:val="28"/>
          <w:lang w:val="ru-RU"/>
        </w:rPr>
        <w:t>ту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E1087A" w:rsidRPr="00E1087A" w:rsidRDefault="00D07540" w:rsidP="00D0754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Pr="00D0754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07540">
        <w:rPr>
          <w:sz w:val="28"/>
          <w:szCs w:val="28"/>
          <w:lang w:val="ru-RU"/>
        </w:rPr>
        <w:t xml:space="preserve"> </w:t>
      </w:r>
      <w:proofErr w:type="spellStart"/>
      <w:r w:rsidR="00E1087A" w:rsidRPr="00E1087A">
        <w:rPr>
          <w:rFonts w:ascii="Times New Roman" w:hAnsi="Times New Roman" w:cs="Times New Roman"/>
          <w:sz w:val="28"/>
          <w:szCs w:val="28"/>
          <w:lang w:val="ru-RU"/>
        </w:rPr>
        <w:t>Васкап</w:t>
      </w:r>
      <w:proofErr w:type="spellEnd"/>
      <w:r w:rsidR="00E1087A" w:rsidRPr="00E108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087A" w:rsidRPr="00E1087A">
        <w:rPr>
          <w:rFonts w:ascii="Times New Roman" w:hAnsi="Times New Roman" w:cs="Times New Roman"/>
          <w:sz w:val="28"/>
          <w:szCs w:val="28"/>
          <w:lang w:val="ru-RU"/>
        </w:rPr>
        <w:t>эп</w:t>
      </w:r>
      <w:r w:rsidR="00E1087A" w:rsidRPr="00D07540">
        <w:rPr>
          <w:rFonts w:ascii="Times New Roman" w:hAnsi="Times New Roman" w:cs="Times New Roman"/>
          <w:sz w:val="28"/>
          <w:szCs w:val="28"/>
          <w:lang w:val="ru-RU"/>
        </w:rPr>
        <w:t>ĕ</w:t>
      </w:r>
      <w:proofErr w:type="spellEnd"/>
      <w:r w:rsidR="00E1087A" w:rsidRPr="00E108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087A" w:rsidRPr="00E1087A">
        <w:rPr>
          <w:rFonts w:ascii="Times New Roman" w:hAnsi="Times New Roman" w:cs="Times New Roman"/>
          <w:sz w:val="28"/>
          <w:szCs w:val="28"/>
          <w:lang w:val="ru-RU"/>
        </w:rPr>
        <w:t>ялалла</w:t>
      </w:r>
      <w:proofErr w:type="spellEnd"/>
      <w:r w:rsidR="00E1087A" w:rsidRPr="00E1087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E1087A" w:rsidRDefault="00D07540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Ман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</w:t>
      </w:r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п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тмалла</w:t>
      </w:r>
      <w:proofErr w:type="spellEnd"/>
      <w:r>
        <w:rPr>
          <w:sz w:val="28"/>
          <w:szCs w:val="28"/>
        </w:rPr>
        <w:t>.</w:t>
      </w:r>
    </w:p>
    <w:p w:rsidR="00B2545B" w:rsidRDefault="00B2545B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D07540" w:rsidRDefault="00D07540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D07540">
        <w:rPr>
          <w:sz w:val="28"/>
          <w:szCs w:val="28"/>
        </w:rPr>
        <w:t>–</w:t>
      </w:r>
      <w:r>
        <w:rPr>
          <w:sz w:val="28"/>
          <w:szCs w:val="28"/>
        </w:rPr>
        <w:t xml:space="preserve"> Ах!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лмен-</w:t>
      </w:r>
      <w:r w:rsidRPr="00E1087A">
        <w:rPr>
          <w:sz w:val="28"/>
          <w:szCs w:val="28"/>
        </w:rPr>
        <w:t>ç</w:t>
      </w:r>
      <w:r>
        <w:rPr>
          <w:sz w:val="28"/>
          <w:szCs w:val="28"/>
        </w:rPr>
        <w:t>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иччен</w:t>
      </w:r>
      <w:proofErr w:type="spellEnd"/>
    </w:p>
    <w:p w:rsidR="00F310BA" w:rsidRDefault="00F310BA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Эс</w:t>
      </w:r>
      <w:r w:rsidRPr="0037379A">
        <w:rPr>
          <w:sz w:val="28"/>
          <w:szCs w:val="28"/>
        </w:rPr>
        <w:t>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ккенне</w:t>
      </w:r>
      <w:proofErr w:type="spellEnd"/>
      <w:r>
        <w:rPr>
          <w:sz w:val="28"/>
          <w:szCs w:val="28"/>
        </w:rPr>
        <w:t>.</w:t>
      </w:r>
    </w:p>
    <w:p w:rsidR="00F310BA" w:rsidRDefault="00F310BA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Э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р</w:t>
      </w:r>
      <w:r w:rsidRPr="0037379A">
        <w:rPr>
          <w:sz w:val="28"/>
          <w:szCs w:val="28"/>
        </w:rPr>
        <w:t>ĕ</w:t>
      </w:r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сан </w:t>
      </w:r>
      <w:proofErr w:type="spellStart"/>
      <w:r w:rsidRPr="00E1087A">
        <w:rPr>
          <w:sz w:val="28"/>
          <w:szCs w:val="28"/>
        </w:rPr>
        <w:t>ç</w:t>
      </w:r>
      <w:r>
        <w:rPr>
          <w:sz w:val="28"/>
          <w:szCs w:val="28"/>
        </w:rPr>
        <w:t>инчен</w:t>
      </w:r>
      <w:proofErr w:type="spellEnd"/>
    </w:p>
    <w:p w:rsidR="00F310BA" w:rsidRDefault="00F310BA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Хам</w:t>
      </w:r>
      <w:r w:rsidRPr="0037379A">
        <w:rPr>
          <w:sz w:val="28"/>
          <w:szCs w:val="28"/>
        </w:rPr>
        <w:t>ă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D07540">
        <w:rPr>
          <w:sz w:val="28"/>
          <w:szCs w:val="28"/>
        </w:rPr>
        <w:t>ĕ</w:t>
      </w:r>
      <w:r>
        <w:rPr>
          <w:sz w:val="28"/>
          <w:szCs w:val="28"/>
        </w:rPr>
        <w:t>шлене</w:t>
      </w:r>
      <w:proofErr w:type="spellEnd"/>
      <w:r>
        <w:rPr>
          <w:sz w:val="28"/>
          <w:szCs w:val="28"/>
        </w:rPr>
        <w:t>.</w:t>
      </w:r>
    </w:p>
    <w:p w:rsidR="00D07540" w:rsidRDefault="00D07540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B529CE" w:rsidRPr="006B4D5B" w:rsidRDefault="00172AC1" w:rsidP="00F310B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7D71"/>
    <w:multiLevelType w:val="hybridMultilevel"/>
    <w:tmpl w:val="25B60C88"/>
    <w:lvl w:ilvl="0" w:tplc="37309CB4">
      <w:numFmt w:val="bullet"/>
      <w:lvlText w:val="–"/>
      <w:lvlJc w:val="left"/>
      <w:pPr>
        <w:ind w:left="2865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>
    <w:nsid w:val="20923534"/>
    <w:multiLevelType w:val="hybridMultilevel"/>
    <w:tmpl w:val="07FEF42A"/>
    <w:lvl w:ilvl="0" w:tplc="3620DCEC">
      <w:numFmt w:val="bullet"/>
      <w:lvlText w:val="–"/>
      <w:lvlJc w:val="left"/>
      <w:pPr>
        <w:ind w:left="3225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3589"/>
    <w:rsid w:val="00072BF2"/>
    <w:rsid w:val="000B6C45"/>
    <w:rsid w:val="000C608A"/>
    <w:rsid w:val="00100517"/>
    <w:rsid w:val="00162604"/>
    <w:rsid w:val="001651F9"/>
    <w:rsid w:val="00172AC1"/>
    <w:rsid w:val="0018031A"/>
    <w:rsid w:val="001A79B6"/>
    <w:rsid w:val="00230156"/>
    <w:rsid w:val="00245BDC"/>
    <w:rsid w:val="0029250E"/>
    <w:rsid w:val="002C5B9F"/>
    <w:rsid w:val="00305E16"/>
    <w:rsid w:val="00335903"/>
    <w:rsid w:val="00365861"/>
    <w:rsid w:val="0037379A"/>
    <w:rsid w:val="00423E52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604820"/>
    <w:rsid w:val="006058D8"/>
    <w:rsid w:val="00675516"/>
    <w:rsid w:val="006B4D5B"/>
    <w:rsid w:val="00712294"/>
    <w:rsid w:val="007417BE"/>
    <w:rsid w:val="0078648A"/>
    <w:rsid w:val="007B086F"/>
    <w:rsid w:val="007E3546"/>
    <w:rsid w:val="00823639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C6115"/>
    <w:rsid w:val="00B16D5B"/>
    <w:rsid w:val="00B2545B"/>
    <w:rsid w:val="00B27E5A"/>
    <w:rsid w:val="00B529CE"/>
    <w:rsid w:val="00B53E0B"/>
    <w:rsid w:val="00B62355"/>
    <w:rsid w:val="00B8233E"/>
    <w:rsid w:val="00B86C8B"/>
    <w:rsid w:val="00BA4406"/>
    <w:rsid w:val="00BE1EA1"/>
    <w:rsid w:val="00C02C34"/>
    <w:rsid w:val="00C3732A"/>
    <w:rsid w:val="00C743C9"/>
    <w:rsid w:val="00CD664E"/>
    <w:rsid w:val="00D07540"/>
    <w:rsid w:val="00D32B22"/>
    <w:rsid w:val="00D81A68"/>
    <w:rsid w:val="00D93067"/>
    <w:rsid w:val="00D95ADD"/>
    <w:rsid w:val="00DC6534"/>
    <w:rsid w:val="00DD0E8E"/>
    <w:rsid w:val="00DD7B0A"/>
    <w:rsid w:val="00DE2E04"/>
    <w:rsid w:val="00E1087A"/>
    <w:rsid w:val="00E20904"/>
    <w:rsid w:val="00EA3EB0"/>
    <w:rsid w:val="00EF3E00"/>
    <w:rsid w:val="00F14AE2"/>
    <w:rsid w:val="00F22B90"/>
    <w:rsid w:val="00F310BA"/>
    <w:rsid w:val="00F6639F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E108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dub2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043FC-527D-401C-81FA-5F21F5E9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kalinin</cp:lastModifiedBy>
  <cp:revision>13</cp:revision>
  <cp:lastPrinted>2023-11-20T12:56:00Z</cp:lastPrinted>
  <dcterms:created xsi:type="dcterms:W3CDTF">2020-11-23T12:29:00Z</dcterms:created>
  <dcterms:modified xsi:type="dcterms:W3CDTF">2023-11-20T12:57:00Z</dcterms:modified>
</cp:coreProperties>
</file>